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5A" w:rsidRPr="007249C7" w:rsidRDefault="005F245A" w:rsidP="005F245A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5F245A" w:rsidRPr="007249C7" w:rsidRDefault="005F245A" w:rsidP="005F245A">
      <w:pPr>
        <w:jc w:val="center"/>
        <w:rPr>
          <w:b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5F245A" w:rsidRPr="007249C7" w:rsidRDefault="005F245A" w:rsidP="005F245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F245A" w:rsidRPr="007249C7" w:rsidRDefault="005F245A" w:rsidP="005F245A">
      <w:pPr>
        <w:pStyle w:val="af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5F245A" w:rsidRPr="005F245A" w:rsidRDefault="005F245A" w:rsidP="005F245A">
      <w:pPr>
        <w:rPr>
          <w:sz w:val="28"/>
          <w:szCs w:val="28"/>
        </w:rPr>
      </w:pPr>
    </w:p>
    <w:p w:rsidR="005F245A" w:rsidRPr="005F245A" w:rsidRDefault="005F245A" w:rsidP="005F245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5F245A" w:rsidRPr="007249C7" w:rsidTr="004C6DCE">
        <w:tc>
          <w:tcPr>
            <w:tcW w:w="2992" w:type="dxa"/>
            <w:hideMark/>
          </w:tcPr>
          <w:p w:rsidR="005F245A" w:rsidRPr="007249C7" w:rsidRDefault="005F245A" w:rsidP="004C6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5F245A" w:rsidRPr="007249C7" w:rsidRDefault="005F245A" w:rsidP="004C6DCE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5F245A" w:rsidRPr="007249C7" w:rsidRDefault="005F245A" w:rsidP="004C6DCE">
            <w:pPr>
              <w:jc w:val="right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3</w:t>
            </w:r>
          </w:p>
        </w:tc>
      </w:tr>
    </w:tbl>
    <w:p w:rsidR="005B4B69" w:rsidRDefault="005B4B69" w:rsidP="005B4B69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A975E5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97351C">
        <w:rPr>
          <w:sz w:val="28"/>
          <w:szCs w:val="28"/>
        </w:rPr>
        <w:t xml:space="preserve">й </w:t>
      </w:r>
      <w:r w:rsidRPr="00344BDE">
        <w:rPr>
          <w:sz w:val="28"/>
          <w:szCs w:val="28"/>
        </w:rPr>
        <w:t xml:space="preserve">в </w:t>
      </w:r>
      <w:r w:rsidR="00A975E5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</w:p>
    <w:p w:rsidR="005B4B69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>Ставропольского края</w:t>
      </w:r>
    </w:p>
    <w:p w:rsidR="0097351C" w:rsidRDefault="0097351C" w:rsidP="00243BE4">
      <w:pPr>
        <w:spacing w:line="240" w:lineRule="exact"/>
        <w:jc w:val="both"/>
        <w:rPr>
          <w:sz w:val="28"/>
          <w:szCs w:val="28"/>
        </w:rPr>
      </w:pPr>
    </w:p>
    <w:p w:rsidR="00FE6C7C" w:rsidRDefault="00FE6C7C" w:rsidP="00243BE4">
      <w:pPr>
        <w:spacing w:line="240" w:lineRule="exact"/>
        <w:jc w:val="both"/>
        <w:rPr>
          <w:sz w:val="28"/>
          <w:szCs w:val="28"/>
        </w:rPr>
      </w:pPr>
    </w:p>
    <w:p w:rsidR="005B4B69" w:rsidRPr="0097351C" w:rsidRDefault="00A975E5" w:rsidP="0097351C">
      <w:pPr>
        <w:widowControl/>
        <w:ind w:firstLine="709"/>
        <w:jc w:val="both"/>
        <w:rPr>
          <w:b/>
          <w:sz w:val="28"/>
          <w:szCs w:val="28"/>
        </w:rPr>
      </w:pPr>
      <w:r w:rsidRPr="00667797">
        <w:rPr>
          <w:sz w:val="28"/>
          <w:szCs w:val="28"/>
        </w:rPr>
        <w:t xml:space="preserve">Руководствуясь частью 10 статьи 35 Федерального закона от 6 октября 2003 года № 131-ФЗ «Об общих принципах организации местного самоуправления в Российской Федерации», частью </w:t>
      </w:r>
      <w:r>
        <w:rPr>
          <w:sz w:val="28"/>
          <w:szCs w:val="28"/>
        </w:rPr>
        <w:t>1</w:t>
      </w:r>
      <w:r w:rsidRPr="0066779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9</w:t>
      </w:r>
      <w:r w:rsidRPr="00667797">
        <w:rPr>
          <w:sz w:val="28"/>
          <w:szCs w:val="28"/>
        </w:rPr>
        <w:t xml:space="preserve"> и статьей </w:t>
      </w:r>
      <w:r w:rsidR="00AA0123">
        <w:rPr>
          <w:sz w:val="28"/>
          <w:szCs w:val="28"/>
        </w:rPr>
        <w:t>52</w:t>
      </w:r>
      <w:r w:rsidRPr="00667797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Благодарненского городского округа Ставропольского края</w:t>
      </w:r>
      <w:r w:rsidR="0097351C" w:rsidRPr="0097351C">
        <w:rPr>
          <w:rFonts w:eastAsia="Calibri"/>
          <w:sz w:val="28"/>
          <w:szCs w:val="28"/>
        </w:rPr>
        <w:t>,</w:t>
      </w:r>
      <w:r w:rsidR="0097351C">
        <w:rPr>
          <w:rFonts w:eastAsia="Calibri"/>
          <w:sz w:val="28"/>
          <w:szCs w:val="28"/>
        </w:rPr>
        <w:t xml:space="preserve"> </w:t>
      </w:r>
      <w:r w:rsidR="00613411" w:rsidRPr="0097351C">
        <w:rPr>
          <w:sz w:val="28"/>
          <w:szCs w:val="28"/>
        </w:rPr>
        <w:t xml:space="preserve">Совет </w:t>
      </w:r>
      <w:r w:rsidR="00801D11" w:rsidRPr="0097351C">
        <w:rPr>
          <w:sz w:val="28"/>
          <w:szCs w:val="28"/>
        </w:rPr>
        <w:t xml:space="preserve">депутатов </w:t>
      </w:r>
      <w:r w:rsidR="00613411" w:rsidRPr="0097351C">
        <w:rPr>
          <w:sz w:val="28"/>
          <w:szCs w:val="28"/>
        </w:rPr>
        <w:t>Благодарненского городского округа Ставропольского края</w:t>
      </w:r>
      <w:r w:rsidR="005B4B69" w:rsidRPr="0097351C">
        <w:rPr>
          <w:sz w:val="28"/>
          <w:szCs w:val="28"/>
        </w:rPr>
        <w:t xml:space="preserve"> </w:t>
      </w:r>
    </w:p>
    <w:p w:rsidR="005B4B69" w:rsidRDefault="005B4B69" w:rsidP="00243BE4">
      <w:pPr>
        <w:spacing w:line="240" w:lineRule="exact"/>
        <w:ind w:firstLine="709"/>
        <w:jc w:val="both"/>
        <w:rPr>
          <w:sz w:val="28"/>
          <w:szCs w:val="28"/>
        </w:rPr>
      </w:pPr>
    </w:p>
    <w:p w:rsidR="00FE6C7C" w:rsidRDefault="00FE6C7C" w:rsidP="00243BE4">
      <w:pPr>
        <w:spacing w:line="240" w:lineRule="exact"/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D2120A" w:rsidRPr="004A6EC0" w:rsidRDefault="00614BC3" w:rsidP="00AF72C5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Внести в </w:t>
      </w:r>
      <w:r w:rsidR="00AA012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Устав Благодарненского </w:t>
      </w:r>
      <w:r w:rsidRPr="00614BC3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AA012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614BC3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AA012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14BC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следующ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е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ния</w:t>
      </w:r>
      <w:r w:rsidR="00D2120A" w:rsidRPr="00614BC3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A63C03" w:rsidRPr="00A63C03" w:rsidRDefault="00287649" w:rsidP="00AA0123">
      <w:pPr>
        <w:pStyle w:val="a6"/>
        <w:widowControl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A63C03">
        <w:rPr>
          <w:sz w:val="28"/>
          <w:szCs w:val="28"/>
        </w:rPr>
        <w:t xml:space="preserve"> </w:t>
      </w:r>
      <w:r w:rsidR="00EF327E" w:rsidRPr="0065428F">
        <w:rPr>
          <w:sz w:val="28"/>
          <w:szCs w:val="28"/>
        </w:rPr>
        <w:t>части</w:t>
      </w:r>
      <w:r w:rsidR="00EF327E">
        <w:rPr>
          <w:szCs w:val="28"/>
        </w:rPr>
        <w:t xml:space="preserve"> </w:t>
      </w:r>
      <w:r w:rsidR="00EF327E" w:rsidRPr="0065428F">
        <w:rPr>
          <w:sz w:val="28"/>
          <w:szCs w:val="28"/>
        </w:rPr>
        <w:t>1 статьи 10</w:t>
      </w:r>
      <w:r w:rsidR="00A63C03">
        <w:rPr>
          <w:sz w:val="28"/>
          <w:szCs w:val="28"/>
        </w:rPr>
        <w:t>:</w:t>
      </w:r>
    </w:p>
    <w:p w:rsidR="00EF327E" w:rsidRDefault="00A63C03" w:rsidP="00A63C03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 п</w:t>
      </w:r>
      <w:r w:rsidRPr="0065428F">
        <w:rPr>
          <w:sz w:val="28"/>
          <w:szCs w:val="28"/>
        </w:rPr>
        <w:t>ункт 6</w:t>
      </w:r>
      <w:r>
        <w:rPr>
          <w:sz w:val="28"/>
          <w:szCs w:val="28"/>
        </w:rPr>
        <w:t xml:space="preserve"> </w:t>
      </w:r>
      <w:r w:rsidR="00EF327E" w:rsidRPr="0065428F">
        <w:rPr>
          <w:sz w:val="28"/>
          <w:szCs w:val="28"/>
        </w:rPr>
        <w:t>после слов «за сохранностью автомобильных дорог местного значения в границах городского округа,» дополнить словами «организация дорожного движения</w:t>
      </w:r>
      <w:r w:rsidR="00EF327E">
        <w:rPr>
          <w:sz w:val="28"/>
          <w:szCs w:val="28"/>
        </w:rPr>
        <w:t>,</w:t>
      </w:r>
      <w:r w:rsidR="00EF327E" w:rsidRPr="0065428F">
        <w:rPr>
          <w:sz w:val="28"/>
          <w:szCs w:val="28"/>
        </w:rPr>
        <w:t>»</w:t>
      </w:r>
      <w:r w:rsidR="00EF327E">
        <w:rPr>
          <w:sz w:val="28"/>
          <w:szCs w:val="28"/>
        </w:rPr>
        <w:t>;</w:t>
      </w:r>
    </w:p>
    <w:p w:rsidR="004542E7" w:rsidRDefault="00A63C03" w:rsidP="00A63C03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4542E7">
        <w:rPr>
          <w:rFonts w:eastAsia="Calibri"/>
          <w:sz w:val="28"/>
          <w:szCs w:val="28"/>
        </w:rPr>
        <w:t xml:space="preserve">пункт 10 после слова «прав» дополнить словами «коренных малочисленных народов и других»; </w:t>
      </w:r>
    </w:p>
    <w:p w:rsidR="00897681" w:rsidRDefault="00897681" w:rsidP="00AA0123">
      <w:pPr>
        <w:pStyle w:val="a6"/>
        <w:widowControl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3 части 1 статьи 11 слова «</w:t>
      </w:r>
      <w:r w:rsidRPr="0034124F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rFonts w:eastAsia="Calibri"/>
          <w:sz w:val="28"/>
          <w:szCs w:val="28"/>
        </w:rPr>
        <w:t>» заменить словами «деятельности по обращению с животными без владельцев, обитающими»;</w:t>
      </w:r>
    </w:p>
    <w:p w:rsidR="00897681" w:rsidRDefault="00897681" w:rsidP="00AA0123">
      <w:pPr>
        <w:pStyle w:val="a6"/>
        <w:widowControl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части 5 статьи 20 слова «по проектам и вопросам, указанным в части 4 настоящей статьи,»  исключить;</w:t>
      </w:r>
    </w:p>
    <w:p w:rsidR="00671466" w:rsidRDefault="00C052EB" w:rsidP="00C052EB">
      <w:pPr>
        <w:pStyle w:val="a6"/>
        <w:widowControl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</w:rPr>
      </w:pPr>
      <w:r w:rsidRPr="00D072B5">
        <w:rPr>
          <w:color w:val="000000"/>
          <w:spacing w:val="-3"/>
          <w:sz w:val="28"/>
          <w:szCs w:val="28"/>
        </w:rPr>
        <w:t xml:space="preserve">пункт 1 </w:t>
      </w:r>
      <w:r w:rsidR="00AA0123" w:rsidRPr="00D072B5">
        <w:rPr>
          <w:color w:val="000000"/>
          <w:spacing w:val="-3"/>
          <w:sz w:val="28"/>
          <w:szCs w:val="28"/>
        </w:rPr>
        <w:t xml:space="preserve">части </w:t>
      </w:r>
      <w:r w:rsidRPr="00D072B5">
        <w:rPr>
          <w:color w:val="000000"/>
          <w:spacing w:val="-3"/>
          <w:sz w:val="28"/>
          <w:szCs w:val="28"/>
        </w:rPr>
        <w:t>5</w:t>
      </w:r>
      <w:r w:rsidR="00AA0123" w:rsidRPr="00D072B5">
        <w:rPr>
          <w:color w:val="000000"/>
          <w:spacing w:val="-3"/>
          <w:sz w:val="28"/>
          <w:szCs w:val="28"/>
        </w:rPr>
        <w:t xml:space="preserve"> статьи </w:t>
      </w:r>
      <w:r w:rsidRPr="00D072B5">
        <w:rPr>
          <w:color w:val="000000"/>
          <w:spacing w:val="-3"/>
          <w:sz w:val="28"/>
          <w:szCs w:val="28"/>
        </w:rPr>
        <w:t>31</w:t>
      </w:r>
      <w:r w:rsidR="00AA0123" w:rsidRPr="00D072B5">
        <w:rPr>
          <w:rFonts w:eastAsia="Calibri"/>
          <w:sz w:val="28"/>
          <w:szCs w:val="28"/>
        </w:rPr>
        <w:t xml:space="preserve"> </w:t>
      </w:r>
      <w:r w:rsidR="00671466">
        <w:rPr>
          <w:rFonts w:eastAsia="Calibri"/>
          <w:sz w:val="28"/>
          <w:szCs w:val="28"/>
        </w:rPr>
        <w:t>изложить в следующей редакции:</w:t>
      </w:r>
    </w:p>
    <w:p w:rsidR="00671466" w:rsidRPr="00671466" w:rsidRDefault="00671466" w:rsidP="00671466">
      <w:pPr>
        <w:ind w:firstLine="709"/>
        <w:jc w:val="both"/>
        <w:rPr>
          <w:rFonts w:eastAsia="Calibri"/>
          <w:sz w:val="28"/>
          <w:szCs w:val="28"/>
        </w:rPr>
      </w:pPr>
      <w:r w:rsidRPr="00671466">
        <w:rPr>
          <w:rFonts w:eastAsia="Calibri"/>
          <w:sz w:val="28"/>
          <w:szCs w:val="28"/>
        </w:rPr>
        <w:t>«</w:t>
      </w:r>
      <w:r w:rsidRPr="00671466">
        <w:rPr>
          <w:sz w:val="28"/>
          <w:szCs w:val="28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71466">
        <w:rPr>
          <w:rFonts w:eastAsia="Calibri"/>
          <w:sz w:val="28"/>
          <w:szCs w:val="28"/>
        </w:rPr>
        <w:t xml:space="preserve">участия на безвозмездной основе в деятельности коллегиального органа организации на </w:t>
      </w:r>
      <w:r w:rsidRPr="00671466">
        <w:rPr>
          <w:rFonts w:eastAsia="Calibri"/>
          <w:sz w:val="28"/>
          <w:szCs w:val="28"/>
        </w:rPr>
        <w:lastRenderedPageBreak/>
        <w:t>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671466" w:rsidRDefault="006715F5" w:rsidP="00671466">
      <w:pPr>
        <w:pStyle w:val="a6"/>
        <w:widowControl/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1 части 10 статьи 42 </w:t>
      </w:r>
      <w:r w:rsidR="00671466">
        <w:rPr>
          <w:rFonts w:eastAsia="Calibri"/>
          <w:sz w:val="28"/>
          <w:szCs w:val="28"/>
        </w:rPr>
        <w:t>изложить в следующей редакции:</w:t>
      </w:r>
    </w:p>
    <w:p w:rsidR="00671466" w:rsidRPr="00EF327E" w:rsidRDefault="00671466" w:rsidP="00671466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 w:rsidRPr="00671466">
        <w:rPr>
          <w:rFonts w:eastAsia="Calibri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</w:t>
      </w:r>
      <w:r w:rsidRPr="00671466">
        <w:rPr>
          <w:sz w:val="28"/>
          <w:szCs w:val="28"/>
        </w:rPr>
        <w:t xml:space="preserve">профсоюзом, зарегистрированным в установленном порядке, </w:t>
      </w:r>
      <w:r w:rsidRPr="00671466">
        <w:rPr>
          <w:rFonts w:eastAsia="Calibri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</w:t>
      </w:r>
      <w:r w:rsidRPr="00671466">
        <w:rPr>
          <w:sz w:val="28"/>
          <w:szCs w:val="28"/>
        </w:rPr>
        <w:t xml:space="preserve">кроме </w:t>
      </w:r>
      <w:r w:rsidRPr="00671466">
        <w:rPr>
          <w:rFonts w:eastAsia="Calibri"/>
          <w:sz w:val="28"/>
          <w:szCs w:val="28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</w:t>
      </w:r>
      <w:r w:rsidRPr="00EF327E">
        <w:rPr>
          <w:rFonts w:eastAsia="Calibri"/>
          <w:sz w:val="28"/>
          <w:szCs w:val="28"/>
        </w:rPr>
        <w:t>законами;»;</w:t>
      </w:r>
    </w:p>
    <w:p w:rsidR="00A63C03" w:rsidRPr="00A63C03" w:rsidRDefault="00A63C03" w:rsidP="00671466">
      <w:pPr>
        <w:pStyle w:val="a6"/>
        <w:widowControl/>
        <w:numPr>
          <w:ilvl w:val="0"/>
          <w:numId w:val="2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327E" w:rsidRPr="00EF327E">
        <w:rPr>
          <w:sz w:val="28"/>
          <w:szCs w:val="28"/>
        </w:rPr>
        <w:t>части 1 статьи 47</w:t>
      </w:r>
      <w:r>
        <w:rPr>
          <w:sz w:val="28"/>
          <w:szCs w:val="28"/>
        </w:rPr>
        <w:t>:</w:t>
      </w:r>
    </w:p>
    <w:p w:rsidR="00EF327E" w:rsidRDefault="00A63C03" w:rsidP="00A63C03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</w:t>
      </w:r>
      <w:r w:rsidR="00EF327E" w:rsidRPr="00EF327E">
        <w:rPr>
          <w:sz w:val="28"/>
          <w:szCs w:val="28"/>
        </w:rPr>
        <w:t xml:space="preserve"> </w:t>
      </w:r>
      <w:r w:rsidRPr="00EF327E">
        <w:rPr>
          <w:sz w:val="28"/>
          <w:szCs w:val="28"/>
        </w:rPr>
        <w:t>пункт 8</w:t>
      </w:r>
      <w:r>
        <w:rPr>
          <w:sz w:val="28"/>
          <w:szCs w:val="28"/>
        </w:rPr>
        <w:t xml:space="preserve"> </w:t>
      </w:r>
      <w:r w:rsidR="00EF327E" w:rsidRPr="00EF327E">
        <w:rPr>
          <w:sz w:val="28"/>
          <w:szCs w:val="28"/>
        </w:rPr>
        <w:t>после слов «за сохранностью автомобильных</w:t>
      </w:r>
      <w:r w:rsidR="00EF327E" w:rsidRPr="0065428F">
        <w:rPr>
          <w:sz w:val="28"/>
          <w:szCs w:val="28"/>
        </w:rPr>
        <w:t xml:space="preserve"> дорог местного значения в границах городского округа,» дополнить словами «организация дорожного движения</w:t>
      </w:r>
      <w:r w:rsidR="00EF327E">
        <w:rPr>
          <w:sz w:val="28"/>
          <w:szCs w:val="28"/>
        </w:rPr>
        <w:t>,</w:t>
      </w:r>
      <w:r w:rsidR="00EF327E" w:rsidRPr="0065428F">
        <w:rPr>
          <w:sz w:val="28"/>
          <w:szCs w:val="28"/>
        </w:rPr>
        <w:t>»</w:t>
      </w:r>
      <w:r w:rsidR="00EF327E">
        <w:rPr>
          <w:sz w:val="28"/>
          <w:szCs w:val="28"/>
        </w:rPr>
        <w:t>;</w:t>
      </w:r>
    </w:p>
    <w:p w:rsidR="00897681" w:rsidRPr="00897681" w:rsidRDefault="00A63C03" w:rsidP="00A63C03">
      <w:pPr>
        <w:pStyle w:val="a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897681">
        <w:rPr>
          <w:rFonts w:eastAsia="Calibri"/>
          <w:sz w:val="28"/>
          <w:szCs w:val="28"/>
        </w:rPr>
        <w:t>в пункте 60 слова «</w:t>
      </w:r>
      <w:r w:rsidR="00897681" w:rsidRPr="0034124F">
        <w:rPr>
          <w:sz w:val="28"/>
          <w:szCs w:val="28"/>
        </w:rPr>
        <w:t>мероприятий по отлову и содержанию безнадзорных животных, обитающих</w:t>
      </w:r>
      <w:r w:rsidR="00897681">
        <w:rPr>
          <w:rFonts w:eastAsia="Calibri"/>
          <w:sz w:val="28"/>
          <w:szCs w:val="28"/>
        </w:rPr>
        <w:t>» заменить словами «деятельности по обращению с животными без владельцев, обитающими»</w:t>
      </w:r>
      <w:r w:rsidR="00DF25DC">
        <w:rPr>
          <w:rFonts w:eastAsia="Calibri"/>
          <w:sz w:val="28"/>
          <w:szCs w:val="28"/>
        </w:rPr>
        <w:t>.</w:t>
      </w:r>
    </w:p>
    <w:p w:rsidR="004A086D" w:rsidRPr="00576D73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37EDD" w:rsidRPr="005A2C40" w:rsidRDefault="00E15C15" w:rsidP="00896B27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73A1E">
        <w:rPr>
          <w:sz w:val="28"/>
          <w:szCs w:val="28"/>
        </w:rPr>
        <w:t xml:space="preserve">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</w:t>
      </w:r>
      <w:r w:rsidRPr="00BA1B62">
        <w:rPr>
          <w:sz w:val="28"/>
          <w:szCs w:val="28"/>
        </w:rPr>
        <w:t>регистрации и официального опубликования (обнародования) на портале Минюста России «Нормативные правовые акты в Российской Федерации» (</w:t>
      </w:r>
      <w:hyperlink r:id="rId8" w:history="1">
        <w:r w:rsidRPr="00BA1B62">
          <w:rPr>
            <w:rStyle w:val="af0"/>
            <w:color w:val="auto"/>
            <w:sz w:val="28"/>
            <w:szCs w:val="28"/>
            <w:u w:val="none"/>
            <w:lang w:val="en-US"/>
          </w:rPr>
          <w:t>http</w:t>
        </w:r>
        <w:r w:rsidRPr="00BA1B62">
          <w:rPr>
            <w:rStyle w:val="af0"/>
            <w:color w:val="auto"/>
            <w:sz w:val="28"/>
            <w:szCs w:val="28"/>
            <w:u w:val="none"/>
          </w:rPr>
          <w:t>://</w:t>
        </w:r>
        <w:r w:rsidRPr="00BA1B62">
          <w:rPr>
            <w:rStyle w:val="af0"/>
            <w:color w:val="auto"/>
            <w:sz w:val="28"/>
            <w:szCs w:val="28"/>
            <w:u w:val="none"/>
            <w:lang w:val="en-US"/>
          </w:rPr>
          <w:t>pravo</w:t>
        </w:r>
        <w:r w:rsidRPr="00BA1B62">
          <w:rPr>
            <w:rStyle w:val="af0"/>
            <w:color w:val="auto"/>
            <w:sz w:val="28"/>
            <w:szCs w:val="28"/>
            <w:u w:val="none"/>
          </w:rPr>
          <w:t>-</w:t>
        </w:r>
        <w:r w:rsidRPr="00BA1B62">
          <w:rPr>
            <w:rStyle w:val="af0"/>
            <w:color w:val="auto"/>
            <w:sz w:val="28"/>
            <w:szCs w:val="28"/>
            <w:u w:val="none"/>
            <w:lang w:val="en-US"/>
          </w:rPr>
          <w:t>minjust</w:t>
        </w:r>
        <w:r w:rsidRPr="00BA1B62">
          <w:rPr>
            <w:rStyle w:val="af0"/>
            <w:color w:val="auto"/>
            <w:sz w:val="28"/>
            <w:szCs w:val="28"/>
            <w:u w:val="none"/>
          </w:rPr>
          <w:t>.</w:t>
        </w:r>
        <w:r w:rsidRPr="00BA1B62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BA1B62">
        <w:rPr>
          <w:sz w:val="28"/>
          <w:szCs w:val="28"/>
        </w:rPr>
        <w:t xml:space="preserve">, </w:t>
      </w:r>
      <w:hyperlink r:id="rId9" w:history="1">
        <w:r w:rsidRPr="00BA1B62">
          <w:rPr>
            <w:rStyle w:val="af0"/>
            <w:color w:val="auto"/>
            <w:sz w:val="28"/>
            <w:szCs w:val="28"/>
            <w:u w:val="none"/>
          </w:rPr>
          <w:t>http://право-минюст.рф</w:t>
        </w:r>
      </w:hyperlink>
      <w:r w:rsidRPr="00BA1B62">
        <w:rPr>
          <w:sz w:val="28"/>
          <w:szCs w:val="28"/>
        </w:rPr>
        <w:t>) в информационно-</w:t>
      </w:r>
      <w:r w:rsidRPr="00BA1B62">
        <w:rPr>
          <w:sz w:val="28"/>
          <w:szCs w:val="28"/>
        </w:rPr>
        <w:lastRenderedPageBreak/>
        <w:t>телекоммуникационной сети «Интернет».</w:t>
      </w:r>
    </w:p>
    <w:p w:rsidR="00537EDD" w:rsidRPr="00576D73" w:rsidRDefault="00537EDD" w:rsidP="00537EDD">
      <w:pPr>
        <w:pStyle w:val="a6"/>
        <w:ind w:left="709"/>
        <w:jc w:val="both"/>
        <w:rPr>
          <w:sz w:val="28"/>
          <w:szCs w:val="28"/>
        </w:rPr>
      </w:pPr>
    </w:p>
    <w:p w:rsidR="005B4B69" w:rsidRPr="00576D73" w:rsidRDefault="00537EDD" w:rsidP="00896B27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76D73">
        <w:rPr>
          <w:sz w:val="28"/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66415B" w:rsidRDefault="0066415B" w:rsidP="004A6EC0">
      <w:pPr>
        <w:tabs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4A6EC0" w:rsidRPr="00576D73" w:rsidRDefault="004A6EC0" w:rsidP="004A6EC0">
      <w:pPr>
        <w:tabs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6B27" w:rsidRPr="00576D73" w:rsidTr="00541187">
        <w:tc>
          <w:tcPr>
            <w:tcW w:w="4785" w:type="dxa"/>
          </w:tcPr>
          <w:p w:rsidR="00896B27" w:rsidRPr="00576D73" w:rsidRDefault="00896B27" w:rsidP="001E4F1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576D73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896B27" w:rsidRPr="00576D73" w:rsidRDefault="00896B27" w:rsidP="001E4F1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896B27" w:rsidRPr="00576D73" w:rsidRDefault="00896B27" w:rsidP="001E4F1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sz w:val="28"/>
              </w:rPr>
              <w:t>Ставропольского края</w:t>
            </w:r>
          </w:p>
          <w:p w:rsidR="00896B27" w:rsidRPr="00576D73" w:rsidRDefault="00896B27" w:rsidP="001E4F14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896B27" w:rsidRPr="00576D73" w:rsidRDefault="00896B27" w:rsidP="001E4F14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896B27" w:rsidRPr="00576D73" w:rsidRDefault="00896B27" w:rsidP="001E4F1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Глав</w:t>
            </w:r>
            <w:r w:rsidR="00E15C15">
              <w:rPr>
                <w:color w:val="000000"/>
                <w:sz w:val="28"/>
                <w:szCs w:val="28"/>
              </w:rPr>
              <w:t>а</w:t>
            </w:r>
            <w:r w:rsidRPr="00576D73">
              <w:rPr>
                <w:color w:val="000000"/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896B27" w:rsidRDefault="00896B27" w:rsidP="001E4F1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E15C15" w:rsidRPr="00576D73" w:rsidRDefault="00E15C15" w:rsidP="001E4F1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896B27" w:rsidRPr="00576D73" w:rsidRDefault="00C768E3" w:rsidP="00E15C15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А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E15C15">
              <w:rPr>
                <w:color w:val="000000"/>
                <w:sz w:val="28"/>
                <w:szCs w:val="28"/>
              </w:rPr>
              <w:t>И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E15C15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541187">
      <w:pPr>
        <w:spacing w:line="240" w:lineRule="exact"/>
        <w:rPr>
          <w:sz w:val="28"/>
          <w:szCs w:val="28"/>
        </w:rPr>
      </w:pPr>
    </w:p>
    <w:sectPr w:rsidR="005B4B69" w:rsidSect="005F245A">
      <w:headerReference w:type="even" r:id="rId10"/>
      <w:headerReference w:type="default" r:id="rId11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40" w:rsidRDefault="00051D40" w:rsidP="0055281F">
      <w:r>
        <w:separator/>
      </w:r>
    </w:p>
  </w:endnote>
  <w:endnote w:type="continuationSeparator" w:id="1">
    <w:p w:rsidR="00051D40" w:rsidRDefault="00051D40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40" w:rsidRDefault="00051D40" w:rsidP="0055281F">
      <w:r>
        <w:separator/>
      </w:r>
    </w:p>
  </w:footnote>
  <w:footnote w:type="continuationSeparator" w:id="1">
    <w:p w:rsidR="00051D40" w:rsidRDefault="00051D40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6E175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6E175E">
    <w:pPr>
      <w:pStyle w:val="a3"/>
      <w:jc w:val="right"/>
    </w:pPr>
    <w:fldSimple w:instr=" PAGE   \* MERGEFORMAT ">
      <w:r w:rsidR="005F245A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A9643AD"/>
    <w:multiLevelType w:val="hybridMultilevel"/>
    <w:tmpl w:val="1C2C3C7E"/>
    <w:lvl w:ilvl="0" w:tplc="DAC8BA2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7"/>
  </w:num>
  <w:num w:numId="6">
    <w:abstractNumId w:val="3"/>
  </w:num>
  <w:num w:numId="7">
    <w:abstractNumId w:val="6"/>
  </w:num>
  <w:num w:numId="8">
    <w:abstractNumId w:val="23"/>
  </w:num>
  <w:num w:numId="9">
    <w:abstractNumId w:val="0"/>
  </w:num>
  <w:num w:numId="10">
    <w:abstractNumId w:val="14"/>
  </w:num>
  <w:num w:numId="11">
    <w:abstractNumId w:val="2"/>
  </w:num>
  <w:num w:numId="12">
    <w:abstractNumId w:val="24"/>
  </w:num>
  <w:num w:numId="13">
    <w:abstractNumId w:val="25"/>
  </w:num>
  <w:num w:numId="14">
    <w:abstractNumId w:val="10"/>
  </w:num>
  <w:num w:numId="15">
    <w:abstractNumId w:val="15"/>
  </w:num>
  <w:num w:numId="16">
    <w:abstractNumId w:val="8"/>
  </w:num>
  <w:num w:numId="17">
    <w:abstractNumId w:val="12"/>
  </w:num>
  <w:num w:numId="18">
    <w:abstractNumId w:val="19"/>
  </w:num>
  <w:num w:numId="19">
    <w:abstractNumId w:val="16"/>
  </w:num>
  <w:num w:numId="20">
    <w:abstractNumId w:val="21"/>
  </w:num>
  <w:num w:numId="21">
    <w:abstractNumId w:val="5"/>
  </w:num>
  <w:num w:numId="22">
    <w:abstractNumId w:val="26"/>
  </w:num>
  <w:num w:numId="23">
    <w:abstractNumId w:val="18"/>
  </w:num>
  <w:num w:numId="24">
    <w:abstractNumId w:val="22"/>
  </w:num>
  <w:num w:numId="25">
    <w:abstractNumId w:val="13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D40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769"/>
    <w:rsid w:val="0009594A"/>
    <w:rsid w:val="000A447A"/>
    <w:rsid w:val="000B1323"/>
    <w:rsid w:val="000B2E98"/>
    <w:rsid w:val="000B32D8"/>
    <w:rsid w:val="000B6D52"/>
    <w:rsid w:val="000C3016"/>
    <w:rsid w:val="000C591F"/>
    <w:rsid w:val="000C6A66"/>
    <w:rsid w:val="000D0160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043"/>
    <w:rsid w:val="001133DB"/>
    <w:rsid w:val="00113CD3"/>
    <w:rsid w:val="00114AA9"/>
    <w:rsid w:val="00120ACB"/>
    <w:rsid w:val="00121092"/>
    <w:rsid w:val="001220F3"/>
    <w:rsid w:val="00123DC3"/>
    <w:rsid w:val="001262E6"/>
    <w:rsid w:val="00127EB7"/>
    <w:rsid w:val="001313FB"/>
    <w:rsid w:val="00131818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82FED"/>
    <w:rsid w:val="00190A94"/>
    <w:rsid w:val="00191774"/>
    <w:rsid w:val="001949ED"/>
    <w:rsid w:val="001A1B97"/>
    <w:rsid w:val="001B0E41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D78C4"/>
    <w:rsid w:val="001E6A7B"/>
    <w:rsid w:val="001F10BC"/>
    <w:rsid w:val="001F68B5"/>
    <w:rsid w:val="001F6A6E"/>
    <w:rsid w:val="001F6D73"/>
    <w:rsid w:val="002004FA"/>
    <w:rsid w:val="00201233"/>
    <w:rsid w:val="0020692F"/>
    <w:rsid w:val="00212835"/>
    <w:rsid w:val="002131B0"/>
    <w:rsid w:val="002145A2"/>
    <w:rsid w:val="00231792"/>
    <w:rsid w:val="00232167"/>
    <w:rsid w:val="00232266"/>
    <w:rsid w:val="00243BE4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6D54"/>
    <w:rsid w:val="00287454"/>
    <w:rsid w:val="00287649"/>
    <w:rsid w:val="00290B3F"/>
    <w:rsid w:val="00293EF2"/>
    <w:rsid w:val="002964B8"/>
    <w:rsid w:val="00297456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C7F14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3A3A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87522"/>
    <w:rsid w:val="003948EC"/>
    <w:rsid w:val="0039611B"/>
    <w:rsid w:val="003A1490"/>
    <w:rsid w:val="003A349A"/>
    <w:rsid w:val="003A3E7E"/>
    <w:rsid w:val="003A43F0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3F4AF3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813"/>
    <w:rsid w:val="00442B57"/>
    <w:rsid w:val="004471D1"/>
    <w:rsid w:val="0045138C"/>
    <w:rsid w:val="00452B06"/>
    <w:rsid w:val="004542E7"/>
    <w:rsid w:val="004551A3"/>
    <w:rsid w:val="00455B8B"/>
    <w:rsid w:val="00455CA8"/>
    <w:rsid w:val="004638D3"/>
    <w:rsid w:val="00464BC2"/>
    <w:rsid w:val="00472BF6"/>
    <w:rsid w:val="004779F8"/>
    <w:rsid w:val="00481EBE"/>
    <w:rsid w:val="0048582D"/>
    <w:rsid w:val="00486897"/>
    <w:rsid w:val="004872F0"/>
    <w:rsid w:val="00487D21"/>
    <w:rsid w:val="00493A26"/>
    <w:rsid w:val="00494602"/>
    <w:rsid w:val="00495529"/>
    <w:rsid w:val="00496A54"/>
    <w:rsid w:val="00497363"/>
    <w:rsid w:val="004A086D"/>
    <w:rsid w:val="004A1BA1"/>
    <w:rsid w:val="004A6EC0"/>
    <w:rsid w:val="004B05CB"/>
    <w:rsid w:val="004B3B70"/>
    <w:rsid w:val="004B4B37"/>
    <w:rsid w:val="004B4BFB"/>
    <w:rsid w:val="004B66BA"/>
    <w:rsid w:val="004C312F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157E"/>
    <w:rsid w:val="00503833"/>
    <w:rsid w:val="00503AC4"/>
    <w:rsid w:val="00504897"/>
    <w:rsid w:val="0050692D"/>
    <w:rsid w:val="0051035C"/>
    <w:rsid w:val="005118BB"/>
    <w:rsid w:val="00516897"/>
    <w:rsid w:val="0051699C"/>
    <w:rsid w:val="00516CC6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37EDD"/>
    <w:rsid w:val="00541187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6D73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C40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3B0"/>
    <w:rsid w:val="005C07D5"/>
    <w:rsid w:val="005C30DC"/>
    <w:rsid w:val="005D10EF"/>
    <w:rsid w:val="005E038B"/>
    <w:rsid w:val="005E0FE4"/>
    <w:rsid w:val="005E2C37"/>
    <w:rsid w:val="005F1B94"/>
    <w:rsid w:val="005F245A"/>
    <w:rsid w:val="005F25FD"/>
    <w:rsid w:val="005F2CBD"/>
    <w:rsid w:val="005F61B7"/>
    <w:rsid w:val="005F70B1"/>
    <w:rsid w:val="006014B5"/>
    <w:rsid w:val="006039A0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3AB1"/>
    <w:rsid w:val="00644A2E"/>
    <w:rsid w:val="006471DF"/>
    <w:rsid w:val="006621E6"/>
    <w:rsid w:val="006626A2"/>
    <w:rsid w:val="0066415B"/>
    <w:rsid w:val="006669D5"/>
    <w:rsid w:val="00671466"/>
    <w:rsid w:val="006715F5"/>
    <w:rsid w:val="00671D01"/>
    <w:rsid w:val="0067498D"/>
    <w:rsid w:val="00680259"/>
    <w:rsid w:val="00682937"/>
    <w:rsid w:val="00682A87"/>
    <w:rsid w:val="006852D7"/>
    <w:rsid w:val="00685607"/>
    <w:rsid w:val="00687520"/>
    <w:rsid w:val="00690B7D"/>
    <w:rsid w:val="00693EC6"/>
    <w:rsid w:val="006970CC"/>
    <w:rsid w:val="006978E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175E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27EEA"/>
    <w:rsid w:val="007303F0"/>
    <w:rsid w:val="00730B4A"/>
    <w:rsid w:val="007312F8"/>
    <w:rsid w:val="00732F85"/>
    <w:rsid w:val="00735E6F"/>
    <w:rsid w:val="007372E7"/>
    <w:rsid w:val="0074045D"/>
    <w:rsid w:val="00743593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3F35"/>
    <w:rsid w:val="00815B50"/>
    <w:rsid w:val="0081737C"/>
    <w:rsid w:val="00820DF7"/>
    <w:rsid w:val="00824C02"/>
    <w:rsid w:val="008274F6"/>
    <w:rsid w:val="00827515"/>
    <w:rsid w:val="00831656"/>
    <w:rsid w:val="00835671"/>
    <w:rsid w:val="00842C4B"/>
    <w:rsid w:val="00851A7C"/>
    <w:rsid w:val="00852F0E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401F"/>
    <w:rsid w:val="008863E5"/>
    <w:rsid w:val="00896B27"/>
    <w:rsid w:val="00897681"/>
    <w:rsid w:val="008A0276"/>
    <w:rsid w:val="008A1B60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D7A04"/>
    <w:rsid w:val="008E1AEA"/>
    <w:rsid w:val="008E28BB"/>
    <w:rsid w:val="008E3700"/>
    <w:rsid w:val="008E6A63"/>
    <w:rsid w:val="008E759A"/>
    <w:rsid w:val="008F04C0"/>
    <w:rsid w:val="008F0B34"/>
    <w:rsid w:val="008F2183"/>
    <w:rsid w:val="008F6CB8"/>
    <w:rsid w:val="009006AB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61B8"/>
    <w:rsid w:val="00927CDE"/>
    <w:rsid w:val="00931578"/>
    <w:rsid w:val="00932F97"/>
    <w:rsid w:val="009359AF"/>
    <w:rsid w:val="00937F88"/>
    <w:rsid w:val="00944139"/>
    <w:rsid w:val="00945A09"/>
    <w:rsid w:val="00956F20"/>
    <w:rsid w:val="00966B98"/>
    <w:rsid w:val="00966D85"/>
    <w:rsid w:val="009718BC"/>
    <w:rsid w:val="00971D5E"/>
    <w:rsid w:val="0097351C"/>
    <w:rsid w:val="009771AD"/>
    <w:rsid w:val="00982339"/>
    <w:rsid w:val="009900AD"/>
    <w:rsid w:val="0099219A"/>
    <w:rsid w:val="009943EB"/>
    <w:rsid w:val="00994BCF"/>
    <w:rsid w:val="0099531F"/>
    <w:rsid w:val="00996AE6"/>
    <w:rsid w:val="009A1804"/>
    <w:rsid w:val="009A1BD6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D48E3"/>
    <w:rsid w:val="009F0982"/>
    <w:rsid w:val="009F14D8"/>
    <w:rsid w:val="009F1DE4"/>
    <w:rsid w:val="009F68C0"/>
    <w:rsid w:val="00A03A85"/>
    <w:rsid w:val="00A1575C"/>
    <w:rsid w:val="00A17D69"/>
    <w:rsid w:val="00A203C2"/>
    <w:rsid w:val="00A20D3D"/>
    <w:rsid w:val="00A21452"/>
    <w:rsid w:val="00A226B6"/>
    <w:rsid w:val="00A22F73"/>
    <w:rsid w:val="00A2456D"/>
    <w:rsid w:val="00A26CDA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03"/>
    <w:rsid w:val="00A63C23"/>
    <w:rsid w:val="00A63F24"/>
    <w:rsid w:val="00A64CF0"/>
    <w:rsid w:val="00A66352"/>
    <w:rsid w:val="00A723D7"/>
    <w:rsid w:val="00A73D49"/>
    <w:rsid w:val="00A74535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975E5"/>
    <w:rsid w:val="00AA0123"/>
    <w:rsid w:val="00AA0274"/>
    <w:rsid w:val="00AA1CB3"/>
    <w:rsid w:val="00AA2DED"/>
    <w:rsid w:val="00AA5CB8"/>
    <w:rsid w:val="00AB380A"/>
    <w:rsid w:val="00AB48D0"/>
    <w:rsid w:val="00AC4C0D"/>
    <w:rsid w:val="00AD1305"/>
    <w:rsid w:val="00AD1920"/>
    <w:rsid w:val="00AD1A2B"/>
    <w:rsid w:val="00AD31AA"/>
    <w:rsid w:val="00AD507A"/>
    <w:rsid w:val="00AD5E11"/>
    <w:rsid w:val="00AD6695"/>
    <w:rsid w:val="00AE61E9"/>
    <w:rsid w:val="00AE6640"/>
    <w:rsid w:val="00AE6F3E"/>
    <w:rsid w:val="00AF48AD"/>
    <w:rsid w:val="00AF5BBE"/>
    <w:rsid w:val="00AF682D"/>
    <w:rsid w:val="00AF72C5"/>
    <w:rsid w:val="00B022B9"/>
    <w:rsid w:val="00B067A2"/>
    <w:rsid w:val="00B13429"/>
    <w:rsid w:val="00B14CA8"/>
    <w:rsid w:val="00B207CD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13B7"/>
    <w:rsid w:val="00B93036"/>
    <w:rsid w:val="00B954B3"/>
    <w:rsid w:val="00B95ACA"/>
    <w:rsid w:val="00BA795B"/>
    <w:rsid w:val="00BA7B55"/>
    <w:rsid w:val="00BB2219"/>
    <w:rsid w:val="00BB2248"/>
    <w:rsid w:val="00BB2992"/>
    <w:rsid w:val="00BB6824"/>
    <w:rsid w:val="00BC1CDF"/>
    <w:rsid w:val="00BC6341"/>
    <w:rsid w:val="00BC7022"/>
    <w:rsid w:val="00BD18ED"/>
    <w:rsid w:val="00BD33D5"/>
    <w:rsid w:val="00BD3B68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052EB"/>
    <w:rsid w:val="00C1182D"/>
    <w:rsid w:val="00C12A85"/>
    <w:rsid w:val="00C12A8A"/>
    <w:rsid w:val="00C1326D"/>
    <w:rsid w:val="00C15BA9"/>
    <w:rsid w:val="00C1682F"/>
    <w:rsid w:val="00C230F3"/>
    <w:rsid w:val="00C30D2A"/>
    <w:rsid w:val="00C35F5C"/>
    <w:rsid w:val="00C423B6"/>
    <w:rsid w:val="00C54400"/>
    <w:rsid w:val="00C57DCC"/>
    <w:rsid w:val="00C649CF"/>
    <w:rsid w:val="00C66C68"/>
    <w:rsid w:val="00C67FFC"/>
    <w:rsid w:val="00C71278"/>
    <w:rsid w:val="00C74BEA"/>
    <w:rsid w:val="00C7600A"/>
    <w:rsid w:val="00C768E3"/>
    <w:rsid w:val="00C818D3"/>
    <w:rsid w:val="00C82F6B"/>
    <w:rsid w:val="00C84CEA"/>
    <w:rsid w:val="00C86904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072B5"/>
    <w:rsid w:val="00D1106A"/>
    <w:rsid w:val="00D14348"/>
    <w:rsid w:val="00D175C9"/>
    <w:rsid w:val="00D2120A"/>
    <w:rsid w:val="00D22B20"/>
    <w:rsid w:val="00D25362"/>
    <w:rsid w:val="00D26DC3"/>
    <w:rsid w:val="00D31EE6"/>
    <w:rsid w:val="00D3497D"/>
    <w:rsid w:val="00D47DAA"/>
    <w:rsid w:val="00D513C2"/>
    <w:rsid w:val="00D52A87"/>
    <w:rsid w:val="00D53E48"/>
    <w:rsid w:val="00D547A9"/>
    <w:rsid w:val="00D612AF"/>
    <w:rsid w:val="00D61B5E"/>
    <w:rsid w:val="00D62572"/>
    <w:rsid w:val="00D62B56"/>
    <w:rsid w:val="00D632BD"/>
    <w:rsid w:val="00D679EA"/>
    <w:rsid w:val="00D70417"/>
    <w:rsid w:val="00D7415C"/>
    <w:rsid w:val="00D839C2"/>
    <w:rsid w:val="00D86768"/>
    <w:rsid w:val="00D876C1"/>
    <w:rsid w:val="00D91EB9"/>
    <w:rsid w:val="00D934F8"/>
    <w:rsid w:val="00D94EB3"/>
    <w:rsid w:val="00D95ECF"/>
    <w:rsid w:val="00DA46F1"/>
    <w:rsid w:val="00DB00D4"/>
    <w:rsid w:val="00DB244A"/>
    <w:rsid w:val="00DB2B91"/>
    <w:rsid w:val="00DC0BDE"/>
    <w:rsid w:val="00DC0F7F"/>
    <w:rsid w:val="00DC1780"/>
    <w:rsid w:val="00DC6891"/>
    <w:rsid w:val="00DC789E"/>
    <w:rsid w:val="00DD175F"/>
    <w:rsid w:val="00DD2C66"/>
    <w:rsid w:val="00DD54D7"/>
    <w:rsid w:val="00DD5C89"/>
    <w:rsid w:val="00DD78F0"/>
    <w:rsid w:val="00DE57B9"/>
    <w:rsid w:val="00DE5BD7"/>
    <w:rsid w:val="00DF0517"/>
    <w:rsid w:val="00DF1658"/>
    <w:rsid w:val="00DF25DC"/>
    <w:rsid w:val="00DF2EE3"/>
    <w:rsid w:val="00DF6023"/>
    <w:rsid w:val="00E07B11"/>
    <w:rsid w:val="00E119AA"/>
    <w:rsid w:val="00E15C15"/>
    <w:rsid w:val="00E16B71"/>
    <w:rsid w:val="00E22981"/>
    <w:rsid w:val="00E23059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08F0"/>
    <w:rsid w:val="00E71837"/>
    <w:rsid w:val="00E7759C"/>
    <w:rsid w:val="00E827AA"/>
    <w:rsid w:val="00E858CF"/>
    <w:rsid w:val="00E9465A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7E6"/>
    <w:rsid w:val="00EE47E2"/>
    <w:rsid w:val="00EE6FB0"/>
    <w:rsid w:val="00EE7D4D"/>
    <w:rsid w:val="00EF327E"/>
    <w:rsid w:val="00EF5323"/>
    <w:rsid w:val="00EF5346"/>
    <w:rsid w:val="00EF6B3B"/>
    <w:rsid w:val="00EF730D"/>
    <w:rsid w:val="00F00223"/>
    <w:rsid w:val="00F0070D"/>
    <w:rsid w:val="00F106E0"/>
    <w:rsid w:val="00F1421D"/>
    <w:rsid w:val="00F14C58"/>
    <w:rsid w:val="00F16EC0"/>
    <w:rsid w:val="00F21AD3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243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39F6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CCF7-05EB-46E4-AFFA-09CDF73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08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6</cp:revision>
  <cp:lastPrinted>2019-02-04T11:15:00Z</cp:lastPrinted>
  <dcterms:created xsi:type="dcterms:W3CDTF">2019-04-05T08:04:00Z</dcterms:created>
  <dcterms:modified xsi:type="dcterms:W3CDTF">2019-04-24T06:46:00Z</dcterms:modified>
</cp:coreProperties>
</file>